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81A8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75E097C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D9EB2D7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3C3F9EF3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6FC196A2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70BCB431" w14:textId="77777777" w:rsidR="006D26F0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7F756D">
        <w:rPr>
          <w:rFonts w:ascii="Times New Roman" w:hAnsi="Times New Roman" w:cs="Times New Roman"/>
          <w:lang w:val="en-US"/>
        </w:rPr>
        <w:t>dirinterpelli.dgp@mit.gov.it</w:t>
      </w:r>
    </w:p>
    <w:p w14:paraId="1259B902" w14:textId="77777777" w:rsidR="00AB06FD" w:rsidRPr="007F756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171B4949" w14:textId="088715BC" w:rsidR="007F756D" w:rsidRDefault="00AB06FD" w:rsidP="007F756D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</w:p>
    <w:p w14:paraId="32739C25" w14:textId="77777777" w:rsidR="00532802" w:rsidRPr="00037415" w:rsidRDefault="00532802" w:rsidP="007201CF">
      <w:pPr>
        <w:pStyle w:val="Nessunaspaziatura"/>
        <w:rPr>
          <w:rFonts w:ascii="Times New Roman" w:hAnsi="Times New Roman" w:cs="Times New Roman"/>
        </w:rPr>
      </w:pPr>
    </w:p>
    <w:p w14:paraId="00E5FEA9" w14:textId="6999AD42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per gli affari legali, societari e i contratti pubblici:</w:t>
      </w:r>
    </w:p>
    <w:p w14:paraId="479EB667" w14:textId="14D852C8" w:rsidR="00037415" w:rsidRDefault="00037415" w:rsidP="004540CF">
      <w:pPr>
        <w:pStyle w:val="Nessunaspaziatura"/>
        <w:ind w:left="5664"/>
        <w:rPr>
          <w:rFonts w:ascii="Times New Roman" w:hAnsi="Times New Roman" w:cs="Times New Roman"/>
        </w:rPr>
      </w:pPr>
      <w:r w:rsidRPr="00037415">
        <w:rPr>
          <w:rFonts w:ascii="Times New Roman" w:hAnsi="Times New Roman" w:cs="Times New Roman"/>
        </w:rPr>
        <w:t>dg.leg@pec.mit.gov.it</w:t>
      </w:r>
    </w:p>
    <w:p w14:paraId="4518BD16" w14:textId="77777777" w:rsidR="00E039AA" w:rsidRDefault="00E039AA" w:rsidP="006535B9">
      <w:pPr>
        <w:rPr>
          <w:rFonts w:ascii="Times New Roman" w:hAnsi="Times New Roman" w:cs="Times New Roman"/>
          <w:b/>
        </w:rPr>
      </w:pPr>
    </w:p>
    <w:p w14:paraId="508BDF9C" w14:textId="4DC1F88A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</w:t>
      </w:r>
      <w:r w:rsidR="00807E61">
        <w:rPr>
          <w:rFonts w:ascii="Times New Roman" w:hAnsi="Times New Roman" w:cs="Times New Roman"/>
        </w:rPr>
        <w:t xml:space="preserve"> generale – Interpello prot. n</w:t>
      </w:r>
      <w:r w:rsidR="001B09EE">
        <w:rPr>
          <w:rFonts w:ascii="Times New Roman" w:hAnsi="Times New Roman" w:cs="Times New Roman"/>
        </w:rPr>
        <w:t xml:space="preserve">. </w:t>
      </w:r>
      <w:r w:rsidR="00977AFA">
        <w:rPr>
          <w:rFonts w:ascii="Times New Roman" w:hAnsi="Times New Roman" w:cs="Times New Roman"/>
        </w:rPr>
        <w:t xml:space="preserve">21299 </w:t>
      </w:r>
      <w:r w:rsidRPr="005A73AB">
        <w:rPr>
          <w:rFonts w:ascii="Times New Roman" w:hAnsi="Times New Roman" w:cs="Times New Roman"/>
        </w:rPr>
        <w:t xml:space="preserve">del </w:t>
      </w:r>
      <w:r w:rsidR="007201CF">
        <w:rPr>
          <w:rFonts w:ascii="Times New Roman" w:hAnsi="Times New Roman" w:cs="Times New Roman"/>
        </w:rPr>
        <w:t xml:space="preserve">28 </w:t>
      </w:r>
      <w:r w:rsidR="00D9564E">
        <w:rPr>
          <w:rFonts w:ascii="Times New Roman" w:hAnsi="Times New Roman" w:cs="Times New Roman"/>
        </w:rPr>
        <w:t>aprile</w:t>
      </w:r>
      <w:r w:rsidR="007201CF">
        <w:rPr>
          <w:rFonts w:ascii="Times New Roman" w:hAnsi="Times New Roman" w:cs="Times New Roman"/>
        </w:rPr>
        <w:t xml:space="preserve"> 2026</w:t>
      </w:r>
    </w:p>
    <w:p w14:paraId="210E3858" w14:textId="4A2B4784" w:rsidR="00DB4E86" w:rsidRDefault="005A73AB" w:rsidP="0013141F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  , in qua</w:t>
      </w:r>
      <w:r w:rsidR="007F756D">
        <w:rPr>
          <w:rFonts w:ascii="Times New Roman" w:hAnsi="Times New Roman" w:cs="Times New Roman"/>
        </w:rPr>
        <w:t>lità di dirigente dei ruoli MIT</w:t>
      </w:r>
      <w:r w:rsidR="00D9564E">
        <w:rPr>
          <w:rFonts w:ascii="Times New Roman" w:hAnsi="Times New Roman" w:cs="Times New Roman"/>
        </w:rPr>
        <w:t xml:space="preserve">, </w:t>
      </w:r>
      <w:r w:rsidRPr="005A73AB">
        <w:rPr>
          <w:rFonts w:ascii="Times New Roman" w:hAnsi="Times New Roman" w:cs="Times New Roman"/>
        </w:rPr>
        <w:t xml:space="preserve">in riscontro alla Nota in oggetto, indica qui di seguito </w:t>
      </w:r>
      <w:r w:rsidR="00223535">
        <w:rPr>
          <w:rFonts w:ascii="Times New Roman" w:hAnsi="Times New Roman" w:cs="Times New Roman"/>
        </w:rPr>
        <w:t>l’</w:t>
      </w:r>
      <w:r w:rsidRPr="005A73AB">
        <w:rPr>
          <w:rFonts w:ascii="Times New Roman" w:hAnsi="Times New Roman" w:cs="Times New Roman"/>
        </w:rPr>
        <w:t>uffici</w:t>
      </w:r>
      <w:r w:rsidR="00223535">
        <w:rPr>
          <w:rFonts w:ascii="Times New Roman" w:hAnsi="Times New Roman" w:cs="Times New Roman"/>
        </w:rPr>
        <w:t>o</w:t>
      </w:r>
      <w:r w:rsidRPr="005A73AB">
        <w:rPr>
          <w:rFonts w:ascii="Times New Roman" w:hAnsi="Times New Roman" w:cs="Times New Roman"/>
        </w:rPr>
        <w:t xml:space="preserve"> dirig</w:t>
      </w:r>
      <w:r w:rsidR="004540CF">
        <w:rPr>
          <w:rFonts w:ascii="Times New Roman" w:hAnsi="Times New Roman" w:cs="Times New Roman"/>
        </w:rPr>
        <w:t>enzial</w:t>
      </w:r>
      <w:r w:rsidR="00223535">
        <w:rPr>
          <w:rFonts w:ascii="Times New Roman" w:hAnsi="Times New Roman" w:cs="Times New Roman"/>
        </w:rPr>
        <w:t>e</w:t>
      </w:r>
      <w:r w:rsidR="004540CF">
        <w:rPr>
          <w:rFonts w:ascii="Times New Roman" w:hAnsi="Times New Roman" w:cs="Times New Roman"/>
        </w:rPr>
        <w:t xml:space="preserve"> di livello non generale</w:t>
      </w:r>
      <w:r w:rsidR="00AF18C3"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>in ordine a</w:t>
      </w:r>
      <w:r w:rsidR="00223535">
        <w:rPr>
          <w:rFonts w:ascii="Times New Roman" w:hAnsi="Times New Roman" w:cs="Times New Roman"/>
        </w:rPr>
        <w:t>l</w:t>
      </w:r>
      <w:r w:rsidRPr="005A73AB">
        <w:rPr>
          <w:rFonts w:ascii="Times New Roman" w:hAnsi="Times New Roman" w:cs="Times New Roman"/>
        </w:rPr>
        <w:t xml:space="preserve"> qual</w:t>
      </w:r>
      <w:r w:rsidR="00223535">
        <w:rPr>
          <w:rFonts w:ascii="Times New Roman" w:hAnsi="Times New Roman" w:cs="Times New Roman"/>
        </w:rPr>
        <w:t>e</w:t>
      </w:r>
      <w:r w:rsidRPr="005A73AB">
        <w:rPr>
          <w:rFonts w:ascii="Times New Roman" w:hAnsi="Times New Roman" w:cs="Times New Roman"/>
        </w:rPr>
        <w:t xml:space="preserve"> aspira all’attribuzione del relativo incarico</w:t>
      </w:r>
      <w:r w:rsidR="009C3875">
        <w:rPr>
          <w:rFonts w:ascii="Times New Roman" w:hAnsi="Times New Roman" w:cs="Times New Roman"/>
        </w:rPr>
        <w:t xml:space="preserve"> ad interim</w:t>
      </w:r>
      <w:r w:rsidRPr="005A73AB">
        <w:rPr>
          <w:rFonts w:ascii="Times New Roman" w:hAnsi="Times New Roman" w:cs="Times New Roman"/>
        </w:rPr>
        <w:t>:</w:t>
      </w:r>
    </w:p>
    <w:p w14:paraId="5158A5A0" w14:textId="50D6D047" w:rsidR="00037415" w:rsidRDefault="00037415" w:rsidP="001314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zione generale per gli affari legali, societari e contratti pubblici </w:t>
      </w:r>
    </w:p>
    <w:p w14:paraId="52654BB0" w14:textId="2BEDD269" w:rsidR="00037415" w:rsidRPr="00037415" w:rsidRDefault="00037415" w:rsidP="00131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e 4 – Controllo analogo e vigilanza</w:t>
      </w:r>
    </w:p>
    <w:p w14:paraId="43AEA3E4" w14:textId="77777777" w:rsidR="00ED6613" w:rsidRPr="00DB4E86" w:rsidRDefault="00ED6613" w:rsidP="0013141F">
      <w:pPr>
        <w:jc w:val="both"/>
        <w:rPr>
          <w:rFonts w:ascii="Times New Roman" w:hAnsi="Times New Roman" w:cs="Times New Roman"/>
        </w:rPr>
      </w:pPr>
    </w:p>
    <w:p w14:paraId="39944530" w14:textId="77777777" w:rsid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56AD1620" w14:textId="77777777" w:rsidR="007201CF" w:rsidRPr="005A73AB" w:rsidRDefault="007201CF" w:rsidP="00DB4E86">
      <w:pPr>
        <w:jc w:val="both"/>
        <w:rPr>
          <w:rFonts w:ascii="Times New Roman" w:hAnsi="Times New Roman" w:cs="Times New Roman"/>
        </w:rPr>
      </w:pPr>
    </w:p>
    <w:p w14:paraId="082F0547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0EEA292C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502F" w14:textId="77777777" w:rsidR="00402B20" w:rsidRDefault="00402B20" w:rsidP="00AB06FD">
      <w:pPr>
        <w:spacing w:after="0" w:line="240" w:lineRule="auto"/>
      </w:pPr>
      <w:r>
        <w:separator/>
      </w:r>
    </w:p>
  </w:endnote>
  <w:endnote w:type="continuationSeparator" w:id="0">
    <w:p w14:paraId="3FC086E3" w14:textId="77777777" w:rsidR="00402B20" w:rsidRDefault="00402B20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513E" w14:textId="77777777" w:rsidR="00402B20" w:rsidRDefault="00402B20" w:rsidP="00AB06FD">
      <w:pPr>
        <w:spacing w:after="0" w:line="240" w:lineRule="auto"/>
      </w:pPr>
      <w:r>
        <w:separator/>
      </w:r>
    </w:p>
  </w:footnote>
  <w:footnote w:type="continuationSeparator" w:id="0">
    <w:p w14:paraId="1C604802" w14:textId="77777777" w:rsidR="00402B20" w:rsidRDefault="00402B20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930141">
    <w:abstractNumId w:val="3"/>
  </w:num>
  <w:num w:numId="2" w16cid:durableId="1861626011">
    <w:abstractNumId w:val="4"/>
  </w:num>
  <w:num w:numId="3" w16cid:durableId="1856191112">
    <w:abstractNumId w:val="0"/>
  </w:num>
  <w:num w:numId="4" w16cid:durableId="1460994813">
    <w:abstractNumId w:val="2"/>
  </w:num>
  <w:num w:numId="5" w16cid:durableId="1148980171">
    <w:abstractNumId w:val="5"/>
  </w:num>
  <w:num w:numId="6" w16cid:durableId="116813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37415"/>
    <w:rsid w:val="000453B5"/>
    <w:rsid w:val="00046C18"/>
    <w:rsid w:val="000D755B"/>
    <w:rsid w:val="00105F5D"/>
    <w:rsid w:val="0012085A"/>
    <w:rsid w:val="0013141F"/>
    <w:rsid w:val="001B09EE"/>
    <w:rsid w:val="001B523E"/>
    <w:rsid w:val="00210279"/>
    <w:rsid w:val="00223535"/>
    <w:rsid w:val="002964B0"/>
    <w:rsid w:val="00395097"/>
    <w:rsid w:val="003E4A26"/>
    <w:rsid w:val="00402B20"/>
    <w:rsid w:val="00407CC8"/>
    <w:rsid w:val="0043640B"/>
    <w:rsid w:val="004540CF"/>
    <w:rsid w:val="004B7D5F"/>
    <w:rsid w:val="00532802"/>
    <w:rsid w:val="00544E7B"/>
    <w:rsid w:val="00570364"/>
    <w:rsid w:val="00584F2D"/>
    <w:rsid w:val="00594FCB"/>
    <w:rsid w:val="005A73AB"/>
    <w:rsid w:val="005D07BB"/>
    <w:rsid w:val="005D2A60"/>
    <w:rsid w:val="00626B86"/>
    <w:rsid w:val="00635214"/>
    <w:rsid w:val="006535B9"/>
    <w:rsid w:val="006D26F0"/>
    <w:rsid w:val="006D7C37"/>
    <w:rsid w:val="007201CF"/>
    <w:rsid w:val="007D143A"/>
    <w:rsid w:val="007F29BC"/>
    <w:rsid w:val="007F756D"/>
    <w:rsid w:val="00802FDA"/>
    <w:rsid w:val="00807E61"/>
    <w:rsid w:val="00835E2B"/>
    <w:rsid w:val="00842D29"/>
    <w:rsid w:val="00871700"/>
    <w:rsid w:val="008930AC"/>
    <w:rsid w:val="008F1547"/>
    <w:rsid w:val="0091235E"/>
    <w:rsid w:val="00945163"/>
    <w:rsid w:val="00977AFA"/>
    <w:rsid w:val="00993598"/>
    <w:rsid w:val="009C3875"/>
    <w:rsid w:val="00A07475"/>
    <w:rsid w:val="00A31166"/>
    <w:rsid w:val="00A72F50"/>
    <w:rsid w:val="00A87B60"/>
    <w:rsid w:val="00A9719E"/>
    <w:rsid w:val="00AB06FD"/>
    <w:rsid w:val="00AB2E60"/>
    <w:rsid w:val="00AD6A20"/>
    <w:rsid w:val="00AF18C3"/>
    <w:rsid w:val="00B8341B"/>
    <w:rsid w:val="00BD2B08"/>
    <w:rsid w:val="00C31829"/>
    <w:rsid w:val="00C5355E"/>
    <w:rsid w:val="00D232FB"/>
    <w:rsid w:val="00D330CE"/>
    <w:rsid w:val="00D9476B"/>
    <w:rsid w:val="00D9564E"/>
    <w:rsid w:val="00DB4E86"/>
    <w:rsid w:val="00DE5C8F"/>
    <w:rsid w:val="00DE78AA"/>
    <w:rsid w:val="00E039AA"/>
    <w:rsid w:val="00E256F5"/>
    <w:rsid w:val="00E30036"/>
    <w:rsid w:val="00E87BF5"/>
    <w:rsid w:val="00EC0756"/>
    <w:rsid w:val="00ED6613"/>
    <w:rsid w:val="00EE3EF8"/>
    <w:rsid w:val="00EF2E2A"/>
    <w:rsid w:val="00F44F9C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617D"/>
  <w15:docId w15:val="{654459C5-8F2E-4A9A-8465-BC1B2D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4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4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4F8-E89B-482B-AFC4-32E4E7E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7</cp:revision>
  <dcterms:created xsi:type="dcterms:W3CDTF">2026-01-28T11:54:00Z</dcterms:created>
  <dcterms:modified xsi:type="dcterms:W3CDTF">2026-04-28T16:25:00Z</dcterms:modified>
</cp:coreProperties>
</file>